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</w:p>
    <w:p w:rsidR="0031224D" w:rsidRPr="00507FC2" w:rsidRDefault="00DF0B82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MMARY</w:t>
      </w:r>
    </w:p>
    <w:p w:rsidR="006156B2" w:rsidRPr="006156B2" w:rsidRDefault="00DF0B82" w:rsidP="001B7E48">
      <w:pPr>
        <w:pStyle w:val="Header"/>
        <w:rPr>
          <w:rFonts w:cstheme="minorHAnsi"/>
          <w:szCs w:val="24"/>
        </w:rPr>
      </w:pPr>
      <w:r w:rsidRPr="00DF0B82">
        <w:rPr>
          <w:rFonts w:cstheme="minorHAnsi"/>
          <w:szCs w:val="24"/>
        </w:rPr>
        <w:t xml:space="preserve">Flexible and independent self-learner looking to bring my engineering experience to the field of data science </w:t>
      </w:r>
      <w:r>
        <w:rPr>
          <w:rFonts w:cstheme="minorHAnsi"/>
          <w:szCs w:val="24"/>
        </w:rPr>
        <w:t>&amp;</w:t>
      </w:r>
      <w:r w:rsidRPr="00DF0B82">
        <w:rPr>
          <w:rFonts w:cstheme="minorHAnsi"/>
          <w:szCs w:val="24"/>
        </w:rPr>
        <w:t xml:space="preserve"> analytics.</w:t>
      </w:r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042335" w:rsidRPr="00042335" w:rsidRDefault="00684FF3" w:rsidP="00042335">
      <w:pPr>
        <w:spacing w:before="120" w:after="120" w:line="240" w:lineRule="auto"/>
        <w:rPr>
          <w:rFonts w:eastAsia="Times New Roman" w:cstheme="minorHAnsi"/>
          <w:b/>
          <w:color w:val="000000"/>
          <w:szCs w:val="24"/>
        </w:rPr>
      </w:pPr>
      <w:hyperlink r:id="rId11" w:history="1">
        <w:r w:rsidR="00042335" w:rsidRPr="00042335">
          <w:rPr>
            <w:rStyle w:val="Hyperlink"/>
            <w:rFonts w:eastAsia="Times New Roman" w:cstheme="minorHAnsi"/>
            <w:b/>
            <w:szCs w:val="24"/>
          </w:rPr>
          <w:t>GPU Analytics</w:t>
        </w:r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veloped </w:t>
      </w:r>
      <w:r w:rsidR="00165BA4">
        <w:rPr>
          <w:rFonts w:eastAsia="Times New Roman" w:cstheme="minorHAnsi"/>
          <w:color w:val="000000"/>
          <w:szCs w:val="24"/>
        </w:rPr>
        <w:t>the</w:t>
      </w:r>
      <w:r>
        <w:rPr>
          <w:rFonts w:eastAsia="Times New Roman" w:cstheme="minorHAnsi"/>
          <w:color w:val="000000"/>
          <w:szCs w:val="24"/>
        </w:rPr>
        <w:t xml:space="preserve"> web application for data visualization of GPU prices and specifications using </w:t>
      </w:r>
      <w:r w:rsidR="00E00F06">
        <w:rPr>
          <w:rFonts w:eastAsia="Times New Roman" w:cstheme="minorHAnsi"/>
          <w:color w:val="000000"/>
          <w:szCs w:val="24"/>
        </w:rPr>
        <w:t>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2" w:history="1">
        <w:proofErr w:type="spellStart"/>
        <w:r w:rsidR="00D92CAF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 the app</w:t>
      </w:r>
      <w:r w:rsidR="00540D1A">
        <w:rPr>
          <w:rFonts w:eastAsia="Times New Roman" w:cstheme="minorHAnsi"/>
          <w:color w:val="000000"/>
          <w:szCs w:val="24"/>
        </w:rPr>
        <w:t xml:space="preserve"> front-end</w:t>
      </w:r>
      <w:r>
        <w:rPr>
          <w:rFonts w:eastAsia="Times New Roman" w:cstheme="minorHAnsi"/>
          <w:color w:val="000000"/>
          <w:szCs w:val="24"/>
        </w:rPr>
        <w:t xml:space="preserve"> interface and layout using HTML, Bootstrap, and Dash.</w:t>
      </w:r>
    </w:p>
    <w:p w:rsidR="00540D1A" w:rsidRDefault="00042335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back-end database</w:t>
      </w:r>
      <w:r w:rsidR="00165BA4">
        <w:rPr>
          <w:rFonts w:eastAsia="Times New Roman" w:cstheme="minorHAnsi"/>
          <w:color w:val="000000"/>
          <w:szCs w:val="24"/>
        </w:rPr>
        <w:t xml:space="preserve"> using SQLite</w:t>
      </w:r>
      <w:r w:rsidR="00D92CAF">
        <w:rPr>
          <w:rFonts w:eastAsia="Times New Roman" w:cstheme="minorHAnsi"/>
          <w:color w:val="000000"/>
          <w:szCs w:val="24"/>
        </w:rPr>
        <w:t>, and communication with the database using Pandas.</w:t>
      </w:r>
    </w:p>
    <w:p w:rsidR="004D5BFA" w:rsidRDefault="004D5BFA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mplemented scripts to a</w:t>
      </w:r>
      <w:r w:rsidR="009D2AD9">
        <w:rPr>
          <w:rFonts w:eastAsia="Times New Roman" w:cstheme="minorHAnsi"/>
          <w:color w:val="000000"/>
          <w:szCs w:val="24"/>
        </w:rPr>
        <w:t>utomati</w:t>
      </w:r>
      <w:r>
        <w:rPr>
          <w:rFonts w:eastAsia="Times New Roman" w:cstheme="minorHAnsi"/>
          <w:color w:val="000000"/>
          <w:szCs w:val="24"/>
        </w:rPr>
        <w:t xml:space="preserve">cally update the database daily </w:t>
      </w:r>
      <w:r w:rsidR="00165BA4">
        <w:rPr>
          <w:rFonts w:eastAsia="Times New Roman" w:cstheme="minorHAnsi"/>
          <w:color w:val="000000"/>
          <w:szCs w:val="24"/>
        </w:rPr>
        <w:t xml:space="preserve">from web scraped data using </w:t>
      </w:r>
      <w:proofErr w:type="spellStart"/>
      <w:r w:rsidR="00165BA4">
        <w:rPr>
          <w:rFonts w:eastAsia="Times New Roman" w:cstheme="minorHAnsi"/>
          <w:color w:val="000000"/>
          <w:szCs w:val="24"/>
        </w:rPr>
        <w:t>BeautifulSoup</w:t>
      </w:r>
      <w:proofErr w:type="spellEnd"/>
      <w:r w:rsidR="00165BA4">
        <w:rPr>
          <w:rFonts w:eastAsia="Times New Roman" w:cstheme="minorHAnsi"/>
          <w:color w:val="000000"/>
          <w:szCs w:val="24"/>
        </w:rPr>
        <w:t>.</w:t>
      </w:r>
    </w:p>
    <w:p w:rsidR="00165BA4" w:rsidRPr="00540D1A" w:rsidRDefault="00165BA4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ssembled the web application on a Cloud VPS </w:t>
      </w:r>
      <w:r w:rsidR="003D4665">
        <w:rPr>
          <w:rFonts w:eastAsia="Times New Roman" w:cstheme="minorHAnsi"/>
          <w:color w:val="000000"/>
          <w:szCs w:val="24"/>
        </w:rPr>
        <w:t xml:space="preserve">host, </w:t>
      </w:r>
      <w:r w:rsidR="00D92CAF">
        <w:rPr>
          <w:rFonts w:eastAsia="Times New Roman" w:cstheme="minorHAnsi"/>
          <w:color w:val="000000"/>
          <w:szCs w:val="24"/>
        </w:rPr>
        <w:t>Digital Ocean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4665">
        <w:rPr>
          <w:rFonts w:eastAsia="Times New Roman" w:cstheme="minorHAnsi"/>
          <w:color w:val="000000"/>
          <w:szCs w:val="24"/>
        </w:rPr>
        <w:t>using</w:t>
      </w:r>
      <w:r>
        <w:rPr>
          <w:rFonts w:eastAsia="Times New Roman" w:cstheme="minorHAnsi"/>
          <w:color w:val="000000"/>
          <w:szCs w:val="24"/>
        </w:rPr>
        <w:t xml:space="preserve"> Ubuntu</w:t>
      </w:r>
      <w:r w:rsidR="00D92CAF">
        <w:rPr>
          <w:rFonts w:eastAsia="Times New Roman" w:cstheme="minorHAnsi"/>
          <w:color w:val="000000"/>
          <w:szCs w:val="24"/>
        </w:rPr>
        <w:t xml:space="preserve"> OS</w:t>
      </w:r>
      <w:r>
        <w:rPr>
          <w:rFonts w:eastAsia="Times New Roman" w:cstheme="minorHAnsi"/>
          <w:color w:val="000000"/>
          <w:szCs w:val="24"/>
        </w:rPr>
        <w:t>.</w:t>
      </w:r>
      <w:r w:rsidR="00D92CAF" w:rsidRPr="00540D1A">
        <w:rPr>
          <w:rFonts w:eastAsia="Times New Roman" w:cstheme="minorHAnsi"/>
          <w:color w:val="000000"/>
          <w:szCs w:val="24"/>
        </w:rPr>
        <w:t xml:space="preserve"> </w:t>
      </w:r>
    </w:p>
    <w:p w:rsidR="00042335" w:rsidRPr="00042335" w:rsidRDefault="00042335" w:rsidP="00042335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fldChar w:fldCharType="begin"/>
      </w:r>
      <w:r>
        <w:rPr>
          <w:rFonts w:eastAsia="Times New Roman" w:cstheme="minorHAnsi"/>
          <w:b/>
          <w:szCs w:val="24"/>
        </w:rPr>
        <w:instrText xml:space="preserve"> HYPERLINK "https://sengkinchu.github.io/sf-gender-gap.html" </w:instrText>
      </w:r>
      <w:r>
        <w:rPr>
          <w:rFonts w:eastAsia="Times New Roman" w:cstheme="minorHAnsi"/>
          <w:b/>
          <w:szCs w:val="24"/>
        </w:rPr>
        <w:fldChar w:fldCharType="separate"/>
      </w:r>
      <w:r w:rsidRPr="00042335">
        <w:rPr>
          <w:rStyle w:val="Hyperlink"/>
          <w:rFonts w:eastAsia="Times New Roman" w:cstheme="minorHAnsi"/>
          <w:b/>
          <w:szCs w:val="24"/>
        </w:rPr>
        <w:t>Gender Gap Visualization App</w:t>
      </w:r>
    </w:p>
    <w:p w:rsidR="00413F12" w:rsidRDefault="00042335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szCs w:val="24"/>
        </w:rPr>
        <w:fldChar w:fldCharType="end"/>
      </w:r>
      <w:r w:rsidR="00AE5A4F"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 w:rsidR="00AE5A4F"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042335" w:rsidRDefault="00F4271A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042335">
        <w:rPr>
          <w:rFonts w:eastAsia="Times New Roman" w:cstheme="minorHAnsi"/>
          <w:color w:val="000000"/>
          <w:szCs w:val="24"/>
        </w:rPr>
        <w:t>Analyzed the data</w:t>
      </w:r>
      <w:r w:rsidR="003C39EB" w:rsidRPr="00042335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042335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042335">
        <w:rPr>
          <w:rFonts w:eastAsia="Times New Roman" w:cstheme="minorHAnsi"/>
          <w:color w:val="000000"/>
          <w:szCs w:val="24"/>
        </w:rPr>
        <w:t>.</w:t>
      </w:r>
      <w:r w:rsidR="00AE5A4F" w:rsidRPr="00042335">
        <w:rPr>
          <w:rFonts w:eastAsia="Times New Roman" w:cstheme="minorHAnsi"/>
          <w:color w:val="000000"/>
          <w:szCs w:val="24"/>
        </w:rPr>
        <w:t xml:space="preserve"> </w:t>
      </w:r>
    </w:p>
    <w:p w:rsidR="00535D7A" w:rsidRDefault="00684FF3" w:rsidP="00535D7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4" w:history="1">
        <w:r w:rsidR="00535D7A">
          <w:rPr>
            <w:rStyle w:val="Hyperlink"/>
            <w:rFonts w:eastAsia="Times New Roman" w:cstheme="minorHAnsi"/>
            <w:b/>
            <w:szCs w:val="24"/>
          </w:rPr>
          <w:t>MAL Reviews Scraper</w:t>
        </w:r>
      </w:hyperlink>
    </w:p>
    <w:p w:rsidR="00535D7A" w:rsidRPr="00535D7A" w:rsidRDefault="00535D7A" w:rsidP="00535D7A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Built a web scraping tool to extract raw data from MyAnimeList.net into a SQL database. </w:t>
      </w:r>
      <w:hyperlink r:id="rId15" w:history="1">
        <w:proofErr w:type="spellStart"/>
        <w:r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BF57B7" w:rsidRPr="00512375" w:rsidRDefault="00684FF3" w:rsidP="00BE606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6" w:history="1">
        <w:r w:rsidR="00BF57B7" w:rsidRPr="004250A0">
          <w:rPr>
            <w:rStyle w:val="Hyperlink"/>
            <w:rFonts w:eastAsia="Times New Roman" w:cstheme="minorHAnsi"/>
            <w:b/>
            <w:szCs w:val="24"/>
          </w:rPr>
          <w:t>codingdisciple.com</w:t>
        </w:r>
      </w:hyperlink>
      <w:r w:rsidR="00BF57B7"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7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</w:t>
      </w:r>
      <w:proofErr w:type="spellEnd"/>
      <w:r>
        <w:rPr>
          <w:rFonts w:eastAsia="Times New Roman" w:cstheme="minorHAnsi"/>
          <w:color w:val="000000"/>
          <w:szCs w:val="24"/>
        </w:rPr>
        <w:t>,</w:t>
      </w:r>
      <w:r w:rsidR="00D92CAF">
        <w:rPr>
          <w:rFonts w:eastAsia="Times New Roman" w:cstheme="minorHAnsi"/>
          <w:color w:val="000000"/>
          <w:szCs w:val="24"/>
        </w:rPr>
        <w:t xml:space="preserve"> </w:t>
      </w:r>
      <w:proofErr w:type="spellStart"/>
      <w:r w:rsidR="00D92CAF">
        <w:rPr>
          <w:rFonts w:eastAsia="Times New Roman" w:cstheme="minorHAnsi"/>
          <w:color w:val="000000"/>
          <w:szCs w:val="24"/>
        </w:rPr>
        <w:t>Seaborn</w:t>
      </w:r>
      <w:proofErr w:type="spellEnd"/>
      <w:r w:rsidR="00D92CAF">
        <w:rPr>
          <w:rFonts w:eastAsia="Times New Roman" w:cstheme="minorHAnsi"/>
          <w:color w:val="000000"/>
          <w:szCs w:val="24"/>
        </w:rPr>
        <w:t>,</w:t>
      </w:r>
      <w:r>
        <w:rPr>
          <w:rFonts w:eastAsia="Times New Roman" w:cstheme="minorHAnsi"/>
          <w:color w:val="000000"/>
          <w:szCs w:val="24"/>
        </w:rPr>
        <w:t xml:space="preserve"> </w:t>
      </w:r>
      <w:proofErr w:type="spellStart"/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8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BF57B7" w:rsidRDefault="00507FC2" w:rsidP="001A6FBF">
      <w:pPr>
        <w:spacing w:before="120"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="001A6FBF">
        <w:rPr>
          <w:rFonts w:eastAsia="Times New Roman" w:cstheme="minorHAnsi"/>
          <w:color w:val="000000"/>
          <w:szCs w:val="24"/>
        </w:rPr>
        <w:t xml:space="preserve"> -</w:t>
      </w:r>
      <w:r w:rsidRPr="001A6FBF">
        <w:rPr>
          <w:rFonts w:eastAsia="Times New Roman" w:cstheme="minorHAnsi"/>
          <w:i/>
          <w:color w:val="000000"/>
          <w:szCs w:val="24"/>
        </w:rPr>
        <w:t xml:space="preserve"> </w:t>
      </w:r>
      <w:r w:rsidR="001A6FBF" w:rsidRPr="001A6FBF">
        <w:rPr>
          <w:rFonts w:eastAsia="Times New Roman" w:cstheme="minorHAnsi"/>
          <w:i/>
          <w:color w:val="000000"/>
          <w:szCs w:val="24"/>
        </w:rPr>
        <w:t>AMPAC Fine Chemicals</w:t>
      </w:r>
      <w:r w:rsidR="001A6FBF" w:rsidRPr="001A6FBF">
        <w:rPr>
          <w:rFonts w:eastAsia="Times New Roman" w:cstheme="minorHAnsi"/>
          <w:color w:val="000000"/>
          <w:szCs w:val="24"/>
        </w:rPr>
        <w:t xml:space="preserve">: </w:t>
      </w:r>
      <w:r w:rsidR="001A6FBF" w:rsidRPr="006855B2">
        <w:rPr>
          <w:rFonts w:eastAsia="Times New Roman" w:cstheme="minorHAnsi"/>
          <w:color w:val="000000"/>
          <w:szCs w:val="24"/>
        </w:rPr>
        <w:t xml:space="preserve"> June 2014-January 2017</w:t>
      </w:r>
      <w:r w:rsidR="001A6FBF">
        <w:rPr>
          <w:rFonts w:eastAsia="Times New Roman" w:cstheme="minorHAnsi"/>
          <w:color w:val="000000"/>
          <w:szCs w:val="24"/>
        </w:rPr>
        <w:t xml:space="preserve"> 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A2589" w:rsidRPr="00F17F62" w:rsidRDefault="004D5BFA" w:rsidP="00F17F62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hift technical lead for the manufacturing of active pharmaceutical ingredients in a large scale production facility.</w:t>
      </w:r>
    </w:p>
    <w:p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</w:t>
      </w:r>
      <w:r w:rsidR="004D5BFA">
        <w:rPr>
          <w:rFonts w:eastAsia="Times New Roman" w:cstheme="minorHAnsi"/>
          <w:color w:val="000000"/>
          <w:szCs w:val="24"/>
        </w:rPr>
        <w:t>inefficiencies</w:t>
      </w:r>
      <w:r w:rsidRPr="007268EE">
        <w:rPr>
          <w:rFonts w:eastAsia="Times New Roman" w:cstheme="minorHAnsi"/>
          <w:color w:val="000000"/>
          <w:szCs w:val="24"/>
        </w:rPr>
        <w:t xml:space="preserve">.  </w:t>
      </w:r>
    </w:p>
    <w:p w:rsidR="007268EE" w:rsidRDefault="007268EE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and implemented process change</w:t>
      </w:r>
      <w:r w:rsidR="00587F37">
        <w:rPr>
          <w:rFonts w:eastAsia="Times New Roman" w:cstheme="minorHAnsi"/>
          <w:color w:val="000000"/>
          <w:szCs w:val="24"/>
        </w:rPr>
        <w:t>s</w:t>
      </w:r>
      <w:r w:rsidRPr="007268EE">
        <w:rPr>
          <w:rFonts w:eastAsia="Times New Roman" w:cstheme="minorHAnsi"/>
          <w:color w:val="000000"/>
          <w:szCs w:val="24"/>
        </w:rPr>
        <w:t xml:space="preserve"> that improv</w:t>
      </w:r>
      <w:r w:rsidR="00587F37">
        <w:rPr>
          <w:rFonts w:eastAsia="Times New Roman" w:cstheme="minorHAnsi"/>
          <w:color w:val="000000"/>
          <w:szCs w:val="24"/>
        </w:rPr>
        <w:t>ed production cycle time by &gt;15%.</w:t>
      </w:r>
    </w:p>
    <w:p w:rsidR="00587F37" w:rsidRPr="007268EE" w:rsidRDefault="00587F37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anaged chemical inventory to ensure zero downtime due to lack of raw materials.</w:t>
      </w:r>
    </w:p>
    <w:p w:rsidR="00F15E37" w:rsidRPr="006855B2" w:rsidRDefault="00F15E37" w:rsidP="00BE606A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Safety Associate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Pr="00F15E37">
        <w:rPr>
          <w:rFonts w:eastAsia="Times New Roman" w:cstheme="minorHAnsi"/>
          <w:i/>
          <w:color w:val="000000"/>
          <w:szCs w:val="24"/>
        </w:rPr>
        <w:t>CareDx</w:t>
      </w:r>
      <w:proofErr w:type="spellEnd"/>
      <w:r w:rsidRPr="00F15E37">
        <w:rPr>
          <w:rFonts w:eastAsia="Times New Roman" w:cstheme="minorHAnsi"/>
          <w:i/>
          <w:color w:val="000000"/>
          <w:szCs w:val="24"/>
        </w:rPr>
        <w:t>:</w:t>
      </w:r>
      <w:r>
        <w:rPr>
          <w:rFonts w:eastAsia="Times New Roman" w:cstheme="minorHAnsi"/>
          <w:color w:val="000000"/>
          <w:szCs w:val="24"/>
        </w:rPr>
        <w:t xml:space="preserve"> October</w:t>
      </w:r>
      <w:r w:rsidRPr="006855B2">
        <w:rPr>
          <w:rFonts w:eastAsia="Times New Roman" w:cstheme="minorHAnsi"/>
          <w:color w:val="000000"/>
          <w:szCs w:val="24"/>
        </w:rPr>
        <w:t>, 201</w:t>
      </w:r>
      <w:r>
        <w:rPr>
          <w:rFonts w:eastAsia="Times New Roman" w:cstheme="minorHAnsi"/>
          <w:color w:val="000000"/>
          <w:szCs w:val="24"/>
        </w:rPr>
        <w:t>7</w:t>
      </w:r>
      <w:r w:rsidRPr="006855B2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Default="00F15E37" w:rsidP="00BE606A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Emergency response staff for </w:t>
      </w:r>
      <w:r w:rsidR="00E3323A">
        <w:rPr>
          <w:rFonts w:eastAsia="Times New Roman" w:cstheme="minorHAnsi"/>
          <w:color w:val="000000"/>
          <w:szCs w:val="24"/>
        </w:rPr>
        <w:t>clinical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7B3049">
        <w:rPr>
          <w:rFonts w:eastAsia="Times New Roman" w:cstheme="minorHAnsi"/>
          <w:color w:val="000000"/>
          <w:szCs w:val="24"/>
        </w:rPr>
        <w:t>laboratory</w:t>
      </w:r>
      <w:r>
        <w:rPr>
          <w:rFonts w:eastAsia="Times New Roman" w:cstheme="minorHAnsi"/>
          <w:color w:val="000000"/>
          <w:szCs w:val="24"/>
        </w:rPr>
        <w:t xml:space="preserve"> personnel.</w:t>
      </w:r>
    </w:p>
    <w:p w:rsidR="00817080" w:rsidRPr="006855B2" w:rsidRDefault="00817080" w:rsidP="00817080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 xml:space="preserve">, </w:t>
      </w:r>
      <w:r w:rsidRPr="00F15E37">
        <w:rPr>
          <w:rFonts w:eastAsia="Times New Roman" w:cstheme="minorHAnsi"/>
          <w:i/>
          <w:color w:val="000000"/>
          <w:szCs w:val="24"/>
        </w:rPr>
        <w:t>Dataquest</w:t>
      </w:r>
      <w:r>
        <w:rPr>
          <w:rFonts w:eastAsia="Times New Roman" w:cstheme="minorHAnsi"/>
          <w:color w:val="000000"/>
          <w:szCs w:val="24"/>
        </w:rPr>
        <w:t xml:space="preserve">: </w:t>
      </w:r>
      <w:r w:rsidRPr="006855B2">
        <w:rPr>
          <w:rFonts w:eastAsia="Times New Roman" w:cstheme="minorHAnsi"/>
          <w:color w:val="000000"/>
          <w:szCs w:val="24"/>
        </w:rPr>
        <w:t xml:space="preserve">February, 2018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Pr="00817080" w:rsidRDefault="00817080" w:rsidP="00817080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oderator for a Slacks community of over 7,000 members, a forum for Python, statistics, SQL.</w:t>
      </w:r>
      <w:r w:rsidRPr="00817080">
        <w:rPr>
          <w:rFonts w:eastAsia="Times New Roman" w:cstheme="minorHAnsi"/>
          <w:color w:val="000000"/>
          <w:szCs w:val="24"/>
        </w:rPr>
        <w:t xml:space="preserve"> 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F17F62" w:rsidRPr="00F17F62" w:rsidRDefault="00F17F62" w:rsidP="00F17F62">
      <w:pPr>
        <w:spacing w:after="120" w:line="240" w:lineRule="auto"/>
        <w:rPr>
          <w:i/>
        </w:rPr>
      </w:pPr>
      <w:r w:rsidRPr="00F17F62">
        <w:rPr>
          <w:b/>
          <w:u w:val="single"/>
        </w:rPr>
        <w:t>Master of Science in Analytics</w:t>
      </w:r>
      <w:r>
        <w:t xml:space="preserve">, </w:t>
      </w:r>
      <w:r w:rsidRPr="00F17F62">
        <w:rPr>
          <w:i/>
        </w:rPr>
        <w:t>Georgia Institute of Technology</w:t>
      </w:r>
      <w:r>
        <w:t xml:space="preserve"> –</w:t>
      </w:r>
      <w:r w:rsidRPr="00F17F62">
        <w:rPr>
          <w:i/>
        </w:rPr>
        <w:t xml:space="preserve"> Currently </w:t>
      </w:r>
      <w:r w:rsidR="00466FAF">
        <w:rPr>
          <w:i/>
        </w:rPr>
        <w:t>e</w:t>
      </w:r>
      <w:r w:rsidRPr="00F17F62">
        <w:rPr>
          <w:i/>
        </w:rPr>
        <w:t>nrolled</w:t>
      </w:r>
      <w:r>
        <w:rPr>
          <w:i/>
        </w:rPr>
        <w:t xml:space="preserve"> for</w:t>
      </w:r>
      <w:r w:rsidR="00466FAF">
        <w:rPr>
          <w:i/>
        </w:rPr>
        <w:t xml:space="preserve"> spring</w:t>
      </w:r>
      <w:r>
        <w:rPr>
          <w:i/>
        </w:rPr>
        <w:t xml:space="preserve"> 2019</w:t>
      </w:r>
      <w:r w:rsidR="00082F86">
        <w:rPr>
          <w:i/>
        </w:rPr>
        <w:t xml:space="preserve"> (online)</w:t>
      </w:r>
      <w:r w:rsidR="00466FAF">
        <w:rPr>
          <w:i/>
        </w:rPr>
        <w:t>.</w:t>
      </w:r>
    </w:p>
    <w:p w:rsidR="00DB5588" w:rsidRPr="003D2106" w:rsidRDefault="00507FC2" w:rsidP="00F17F62">
      <w:pPr>
        <w:spacing w:after="12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="00BE606A">
        <w:rPr>
          <w:rFonts w:eastAsia="Times New Roman" w:cstheme="minorHAnsi"/>
          <w:color w:val="000000"/>
        </w:rPr>
        <w:t xml:space="preserve">, </w:t>
      </w:r>
      <w:r w:rsidR="00BE606A">
        <w:rPr>
          <w:rFonts w:eastAsia="Times New Roman" w:cstheme="minorHAnsi"/>
          <w:i/>
          <w:color w:val="000000"/>
        </w:rPr>
        <w:t>University of California,</w:t>
      </w:r>
      <w:r w:rsidRPr="00BE606A">
        <w:rPr>
          <w:rFonts w:eastAsia="Times New Roman" w:cstheme="minorHAnsi"/>
          <w:i/>
          <w:color w:val="000000"/>
        </w:rPr>
        <w:t xml:space="preserve"> Davis</w:t>
      </w:r>
      <w:bookmarkStart w:id="0" w:name="_GoBack"/>
      <w:bookmarkEnd w:id="0"/>
    </w:p>
    <w:sectPr w:rsidR="00DB5588" w:rsidRPr="003D2106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F3" w:rsidRDefault="00684FF3" w:rsidP="00320BD4">
      <w:pPr>
        <w:spacing w:after="0" w:line="240" w:lineRule="auto"/>
      </w:pPr>
      <w:r>
        <w:separator/>
      </w:r>
    </w:p>
  </w:endnote>
  <w:endnote w:type="continuationSeparator" w:id="0">
    <w:p w:rsidR="00684FF3" w:rsidRDefault="00684FF3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F3" w:rsidRDefault="00684FF3" w:rsidP="00320BD4">
      <w:pPr>
        <w:spacing w:after="0" w:line="240" w:lineRule="auto"/>
      </w:pPr>
      <w:r>
        <w:separator/>
      </w:r>
    </w:p>
  </w:footnote>
  <w:footnote w:type="continuationSeparator" w:id="0">
    <w:p w:rsidR="00684FF3" w:rsidRDefault="00684FF3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42335"/>
    <w:rsid w:val="00063A77"/>
    <w:rsid w:val="00067F58"/>
    <w:rsid w:val="00075D99"/>
    <w:rsid w:val="000764AC"/>
    <w:rsid w:val="00082F86"/>
    <w:rsid w:val="000A255A"/>
    <w:rsid w:val="000A51F7"/>
    <w:rsid w:val="000E0136"/>
    <w:rsid w:val="000E1A64"/>
    <w:rsid w:val="0013083B"/>
    <w:rsid w:val="00141255"/>
    <w:rsid w:val="00165BA4"/>
    <w:rsid w:val="00183CE8"/>
    <w:rsid w:val="001A6FBF"/>
    <w:rsid w:val="001B7E48"/>
    <w:rsid w:val="001F28D8"/>
    <w:rsid w:val="00200E66"/>
    <w:rsid w:val="00224E2A"/>
    <w:rsid w:val="0023261E"/>
    <w:rsid w:val="00262C06"/>
    <w:rsid w:val="00274B85"/>
    <w:rsid w:val="00277428"/>
    <w:rsid w:val="0029596A"/>
    <w:rsid w:val="002E3A73"/>
    <w:rsid w:val="002E7D1E"/>
    <w:rsid w:val="002F7072"/>
    <w:rsid w:val="00305B2B"/>
    <w:rsid w:val="00307B29"/>
    <w:rsid w:val="0031224D"/>
    <w:rsid w:val="00320BD4"/>
    <w:rsid w:val="00333940"/>
    <w:rsid w:val="003368DD"/>
    <w:rsid w:val="003559E9"/>
    <w:rsid w:val="00360F82"/>
    <w:rsid w:val="003904B2"/>
    <w:rsid w:val="003C39EB"/>
    <w:rsid w:val="003D2106"/>
    <w:rsid w:val="003D4665"/>
    <w:rsid w:val="003E381D"/>
    <w:rsid w:val="00400C03"/>
    <w:rsid w:val="00407667"/>
    <w:rsid w:val="00413F12"/>
    <w:rsid w:val="00414360"/>
    <w:rsid w:val="004250A0"/>
    <w:rsid w:val="0044675F"/>
    <w:rsid w:val="00466FAF"/>
    <w:rsid w:val="004A20B0"/>
    <w:rsid w:val="004B34C6"/>
    <w:rsid w:val="004C00C6"/>
    <w:rsid w:val="004D5B2F"/>
    <w:rsid w:val="004D5BFA"/>
    <w:rsid w:val="004F12E9"/>
    <w:rsid w:val="00502B62"/>
    <w:rsid w:val="00507FC2"/>
    <w:rsid w:val="00510106"/>
    <w:rsid w:val="00512375"/>
    <w:rsid w:val="005146E0"/>
    <w:rsid w:val="00535D7A"/>
    <w:rsid w:val="00540D1A"/>
    <w:rsid w:val="005601EE"/>
    <w:rsid w:val="00587F37"/>
    <w:rsid w:val="00590D0B"/>
    <w:rsid w:val="005C44E3"/>
    <w:rsid w:val="00606F6C"/>
    <w:rsid w:val="006156B2"/>
    <w:rsid w:val="00617DBF"/>
    <w:rsid w:val="006361FC"/>
    <w:rsid w:val="00636D14"/>
    <w:rsid w:val="006444D3"/>
    <w:rsid w:val="00660598"/>
    <w:rsid w:val="00684FF3"/>
    <w:rsid w:val="006855B2"/>
    <w:rsid w:val="007268EE"/>
    <w:rsid w:val="00726AB6"/>
    <w:rsid w:val="00746B03"/>
    <w:rsid w:val="00763FC8"/>
    <w:rsid w:val="00783ADC"/>
    <w:rsid w:val="007A1E12"/>
    <w:rsid w:val="007B3049"/>
    <w:rsid w:val="007D1DEB"/>
    <w:rsid w:val="007D7A4D"/>
    <w:rsid w:val="007F3D75"/>
    <w:rsid w:val="007F6734"/>
    <w:rsid w:val="00803E28"/>
    <w:rsid w:val="00812DEF"/>
    <w:rsid w:val="008162E9"/>
    <w:rsid w:val="00817080"/>
    <w:rsid w:val="0086375F"/>
    <w:rsid w:val="008871FD"/>
    <w:rsid w:val="008B4799"/>
    <w:rsid w:val="008D446F"/>
    <w:rsid w:val="008F0A8E"/>
    <w:rsid w:val="008F37FB"/>
    <w:rsid w:val="008F4592"/>
    <w:rsid w:val="00903A8E"/>
    <w:rsid w:val="009246DF"/>
    <w:rsid w:val="00942A62"/>
    <w:rsid w:val="0095110A"/>
    <w:rsid w:val="00952DC5"/>
    <w:rsid w:val="00971243"/>
    <w:rsid w:val="009A58DB"/>
    <w:rsid w:val="009C4763"/>
    <w:rsid w:val="009D2AD9"/>
    <w:rsid w:val="009E0449"/>
    <w:rsid w:val="00A26FC3"/>
    <w:rsid w:val="00A92147"/>
    <w:rsid w:val="00AA2752"/>
    <w:rsid w:val="00AE5A4F"/>
    <w:rsid w:val="00AF24BA"/>
    <w:rsid w:val="00B01DA7"/>
    <w:rsid w:val="00B32898"/>
    <w:rsid w:val="00B36699"/>
    <w:rsid w:val="00B451D3"/>
    <w:rsid w:val="00B55439"/>
    <w:rsid w:val="00B72920"/>
    <w:rsid w:val="00B83385"/>
    <w:rsid w:val="00BA0B79"/>
    <w:rsid w:val="00BA2589"/>
    <w:rsid w:val="00BC73D8"/>
    <w:rsid w:val="00BD2AA8"/>
    <w:rsid w:val="00BE1A69"/>
    <w:rsid w:val="00BE606A"/>
    <w:rsid w:val="00BF57B7"/>
    <w:rsid w:val="00C034E9"/>
    <w:rsid w:val="00C30C04"/>
    <w:rsid w:val="00C7478F"/>
    <w:rsid w:val="00C966A6"/>
    <w:rsid w:val="00CE03DA"/>
    <w:rsid w:val="00D21DD1"/>
    <w:rsid w:val="00D25168"/>
    <w:rsid w:val="00D33BDC"/>
    <w:rsid w:val="00D54E91"/>
    <w:rsid w:val="00D63119"/>
    <w:rsid w:val="00D80494"/>
    <w:rsid w:val="00D85F83"/>
    <w:rsid w:val="00D92CAF"/>
    <w:rsid w:val="00DA33FD"/>
    <w:rsid w:val="00DB5588"/>
    <w:rsid w:val="00DB5B05"/>
    <w:rsid w:val="00DF0B82"/>
    <w:rsid w:val="00E00F06"/>
    <w:rsid w:val="00E04338"/>
    <w:rsid w:val="00E26F05"/>
    <w:rsid w:val="00E31986"/>
    <w:rsid w:val="00E3323A"/>
    <w:rsid w:val="00E674ED"/>
    <w:rsid w:val="00E7619B"/>
    <w:rsid w:val="00EA22A5"/>
    <w:rsid w:val="00EE004A"/>
    <w:rsid w:val="00EF666E"/>
    <w:rsid w:val="00F15E37"/>
    <w:rsid w:val="00F17F62"/>
    <w:rsid w:val="00F4271A"/>
    <w:rsid w:val="00F646CE"/>
    <w:rsid w:val="00F657DC"/>
    <w:rsid w:val="00F706A9"/>
    <w:rsid w:val="00FB09E3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ngkchu/gendergapvisualization" TargetMode="External"/><Relationship Id="rId18" Type="http://schemas.openxmlformats.org/officeDocument/2006/relationships/hyperlink" Target="https://codingdisciple.com/titanic-surviv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engkchu/gpu-analytics" TargetMode="External"/><Relationship Id="rId17" Type="http://schemas.openxmlformats.org/officeDocument/2006/relationships/hyperlink" Target="https://codingdisciple.com/bootstrap-hypothesis-te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gkinchu.github.io/gpu-analytic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engkchu/MAL-reviews-scraper" TargetMode="External"/><Relationship Id="rId10" Type="http://schemas.openxmlformats.org/officeDocument/2006/relationships/hyperlink" Target="https://www.linkedin.com/in/seng-kin-ch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sengkinchu.github.io/mal-reviews-scr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CDB3-EF9C-4BD3-A76C-03ADC31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35</cp:revision>
  <cp:lastPrinted>2018-10-21T18:32:00Z</cp:lastPrinted>
  <dcterms:created xsi:type="dcterms:W3CDTF">2018-08-01T23:02:00Z</dcterms:created>
  <dcterms:modified xsi:type="dcterms:W3CDTF">2018-10-21T18:32:00Z</dcterms:modified>
</cp:coreProperties>
</file>